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C952D" w14:textId="2A0A6ADD" w:rsidR="00D00BA5" w:rsidRPr="00DD45EF" w:rsidRDefault="00D00BA5" w:rsidP="00D00BA5">
      <w:pPr>
        <w:pStyle w:val="Title"/>
        <w:rPr>
          <w:lang w:val="es-US"/>
        </w:rPr>
      </w:pPr>
      <w:r>
        <w:rPr>
          <w:bCs/>
          <w:lang w:val="es"/>
        </w:rPr>
        <w:t>actividad de ampliación del octavo grado</w:t>
      </w:r>
    </w:p>
    <w:p w14:paraId="39F79197" w14:textId="77777777" w:rsidR="000975E7" w:rsidRPr="00DD45EF" w:rsidRDefault="000975E7" w:rsidP="000975E7">
      <w:pPr>
        <w:rPr>
          <w:lang w:val="es-US"/>
        </w:rPr>
      </w:pPr>
      <w:r>
        <w:rPr>
          <w:lang w:val="es"/>
        </w:rPr>
        <w:t>Para esta actividad de ampliación, generarás un conjunto de datos propio o trabajarás con uno que te proporcionará tu profesor. Asegúrate de que tu profesor te aclare en qué estás trabajando. Para empezar, abrea tu conjunto de datos, léelo y familiarízate con lo que estás estudiando. A continuación, se te pedirá que respondas a algunas preguntas que te ayudarán a analizar tu conjunto de datos.</w:t>
      </w:r>
    </w:p>
    <w:p w14:paraId="13F9C6FC" w14:textId="77777777" w:rsidR="00FF7877" w:rsidRPr="00DD45EF" w:rsidRDefault="00FF7877" w:rsidP="00FF7877">
      <w:pPr>
        <w:rPr>
          <w:lang w:val="es-US"/>
        </w:rPr>
      </w:pPr>
    </w:p>
    <w:p w14:paraId="2955061E" w14:textId="77777777" w:rsidR="000975E7" w:rsidRPr="00DD45EF" w:rsidRDefault="000975E7" w:rsidP="000975E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 xml:space="preserve">Ordena tus datos de forma razonable. Puede ser por orden alfabético, numérico o de otra forma que te ayude a dar sentido a tus datos. </w:t>
      </w:r>
    </w:p>
    <w:p w14:paraId="3DD8725C" w14:textId="77777777" w:rsidR="000975E7" w:rsidRPr="00DD45EF" w:rsidRDefault="000975E7" w:rsidP="000975E7">
      <w:pPr>
        <w:pStyle w:val="ListParagraph"/>
        <w:rPr>
          <w:lang w:val="es-US"/>
        </w:rPr>
      </w:pPr>
    </w:p>
    <w:p w14:paraId="33A7F582" w14:textId="77777777" w:rsidR="000975E7" w:rsidRPr="00DD45EF" w:rsidRDefault="000975E7" w:rsidP="000975E7">
      <w:pPr>
        <w:pStyle w:val="ListParagraph"/>
        <w:rPr>
          <w:lang w:val="es-US"/>
        </w:rPr>
      </w:pPr>
    </w:p>
    <w:p w14:paraId="4D825E02" w14:textId="77777777" w:rsidR="000975E7" w:rsidRDefault="000975E7" w:rsidP="000975E7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es"/>
        </w:rPr>
        <w:t>Utilizando tu calculadora, hoja de cálculo o tu cerebro, calcula la media, la mediana y el modo de tu conjunto de datos. Son las llamadas tendencias centrales.</w:t>
      </w:r>
      <w:r>
        <w:rPr>
          <w:lang w:val="es"/>
        </w:rPr>
        <w:tab/>
      </w:r>
    </w:p>
    <w:p w14:paraId="1D5D4E24" w14:textId="77777777" w:rsidR="000975E7" w:rsidRDefault="000975E7" w:rsidP="000975E7">
      <w:pPr>
        <w:pStyle w:val="ListParagraph"/>
      </w:pPr>
    </w:p>
    <w:p w14:paraId="1F8B85A2" w14:textId="77777777" w:rsidR="000975E7" w:rsidRDefault="000975E7" w:rsidP="000975E7">
      <w:pPr>
        <w:pStyle w:val="ListParagraph"/>
        <w:ind w:left="1440"/>
      </w:pPr>
      <w:r>
        <w:rPr>
          <w:lang w:val="es"/>
        </w:rPr>
        <w:t>MEDIA (promedio) ___________</w:t>
      </w:r>
    </w:p>
    <w:p w14:paraId="4692676D" w14:textId="77777777" w:rsidR="000975E7" w:rsidRDefault="000975E7" w:rsidP="000975E7">
      <w:pPr>
        <w:pStyle w:val="ListParagraph"/>
        <w:ind w:left="1440"/>
      </w:pPr>
    </w:p>
    <w:p w14:paraId="799696B0" w14:textId="77777777" w:rsidR="000975E7" w:rsidRDefault="000975E7" w:rsidP="000975E7">
      <w:pPr>
        <w:pStyle w:val="ListParagraph"/>
        <w:ind w:left="1440"/>
      </w:pPr>
      <w:r>
        <w:rPr>
          <w:lang w:val="es"/>
        </w:rPr>
        <w:t>MEDIANA (valor central) ___________</w:t>
      </w:r>
    </w:p>
    <w:p w14:paraId="211FD2D4" w14:textId="77777777" w:rsidR="000975E7" w:rsidRDefault="000975E7" w:rsidP="000975E7">
      <w:pPr>
        <w:pStyle w:val="ListParagraph"/>
        <w:ind w:left="1440"/>
      </w:pPr>
    </w:p>
    <w:p w14:paraId="5CE7D047" w14:textId="77777777" w:rsidR="000975E7" w:rsidRPr="00DD45EF" w:rsidRDefault="000975E7" w:rsidP="000975E7">
      <w:pPr>
        <w:pStyle w:val="ListParagraph"/>
        <w:ind w:left="1440"/>
        <w:rPr>
          <w:lang w:val="es-US"/>
        </w:rPr>
      </w:pPr>
      <w:r>
        <w:rPr>
          <w:lang w:val="es"/>
        </w:rPr>
        <w:t>MODO (valor que se produce con mayor frecuencia) _________</w:t>
      </w:r>
    </w:p>
    <w:p w14:paraId="442E15A6" w14:textId="77777777" w:rsidR="000975E7" w:rsidRPr="00DD45EF" w:rsidRDefault="000975E7" w:rsidP="000975E7">
      <w:pPr>
        <w:pStyle w:val="ListParagraph"/>
        <w:ind w:left="1440"/>
        <w:rPr>
          <w:lang w:val="es-US"/>
        </w:rPr>
      </w:pPr>
    </w:p>
    <w:p w14:paraId="370163B0" w14:textId="77777777" w:rsidR="000975E7" w:rsidRPr="00DD45EF" w:rsidRDefault="000975E7" w:rsidP="000975E7">
      <w:pPr>
        <w:ind w:left="720"/>
        <w:rPr>
          <w:lang w:val="es-US"/>
        </w:rPr>
      </w:pPr>
      <w:r>
        <w:rPr>
          <w:lang w:val="es"/>
        </w:rPr>
        <w:t>Después de calcular estos tres valores, ¿qué te dice esto que no sabías antes?</w:t>
      </w:r>
    </w:p>
    <w:p w14:paraId="4B5A1D5F" w14:textId="77777777" w:rsidR="000975E7" w:rsidRPr="00DD45EF" w:rsidRDefault="000975E7" w:rsidP="000975E7">
      <w:pPr>
        <w:rPr>
          <w:lang w:val="es-US"/>
        </w:rPr>
      </w:pPr>
    </w:p>
    <w:p w14:paraId="5B259575" w14:textId="77777777" w:rsidR="000975E7" w:rsidRPr="00DD45EF" w:rsidRDefault="000975E7" w:rsidP="000975E7">
      <w:pPr>
        <w:pStyle w:val="BodyText"/>
        <w:rPr>
          <w:lang w:val="es-US"/>
        </w:rPr>
      </w:pPr>
    </w:p>
    <w:p w14:paraId="4BE3A270" w14:textId="77777777" w:rsidR="000975E7" w:rsidRPr="00DD45EF" w:rsidRDefault="000975E7" w:rsidP="000975E7">
      <w:pPr>
        <w:ind w:left="720"/>
        <w:rPr>
          <w:lang w:val="es-US"/>
        </w:rPr>
      </w:pPr>
      <w:r>
        <w:rPr>
          <w:lang w:val="es"/>
        </w:rPr>
        <w:t>¿Has notado alguna diferencia en la media, la mediana y el modo? ¿Por qué crees que estas diferencias son importantes?</w:t>
      </w:r>
    </w:p>
    <w:p w14:paraId="76DB82F8" w14:textId="77777777" w:rsidR="000975E7" w:rsidRPr="00DD45EF" w:rsidRDefault="000975E7" w:rsidP="000975E7">
      <w:pPr>
        <w:pStyle w:val="BodyText"/>
        <w:rPr>
          <w:lang w:val="es-US"/>
        </w:rPr>
      </w:pPr>
    </w:p>
    <w:p w14:paraId="5E3C4D97" w14:textId="77777777" w:rsidR="000975E7" w:rsidRPr="00DD45EF" w:rsidRDefault="000975E7" w:rsidP="000975E7">
      <w:pPr>
        <w:rPr>
          <w:lang w:val="es-US"/>
        </w:rPr>
      </w:pPr>
    </w:p>
    <w:p w14:paraId="4A799077" w14:textId="77777777" w:rsidR="000975E7" w:rsidRDefault="000975E7" w:rsidP="000975E7">
      <w:pPr>
        <w:ind w:left="720"/>
      </w:pPr>
      <w:r>
        <w:rPr>
          <w:lang w:val="es"/>
        </w:rPr>
        <w:t>¿Cuál de estas tres tendencias centrales proporciona la información más descriptiva de tu conjunto de datos? ¿Por qué?</w:t>
      </w:r>
    </w:p>
    <w:p w14:paraId="351A1A85" w14:textId="3B8B6EB7" w:rsidR="00FF7877" w:rsidRDefault="00FF7877" w:rsidP="00FF7877">
      <w:pPr>
        <w:ind w:left="720"/>
      </w:pPr>
    </w:p>
    <w:p w14:paraId="6F2324DD" w14:textId="77777777" w:rsidR="000975E7" w:rsidRPr="000975E7" w:rsidRDefault="000975E7" w:rsidP="000975E7">
      <w:pPr>
        <w:pStyle w:val="BodyText"/>
      </w:pPr>
    </w:p>
    <w:p w14:paraId="45783656" w14:textId="77777777" w:rsidR="00FF7877" w:rsidRDefault="00FF7877" w:rsidP="00FF7877">
      <w:pPr>
        <w:ind w:left="720"/>
      </w:pPr>
    </w:p>
    <w:p w14:paraId="2FC948CD" w14:textId="77777777" w:rsidR="00FF7877" w:rsidRPr="00DD45EF" w:rsidRDefault="00FF7877" w:rsidP="00FF787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lastRenderedPageBreak/>
        <w:t>Utilizando tu conjunto de datos, encuentra el máximo, el mínimo y los valores asociados a cada cuartil (Q1, Q2, Q3 y Q4)</w:t>
      </w:r>
    </w:p>
    <w:p w14:paraId="57FAA5DB" w14:textId="77777777" w:rsidR="00FF7877" w:rsidRPr="00DD45EF" w:rsidRDefault="00FF7877" w:rsidP="00FF7877">
      <w:pPr>
        <w:rPr>
          <w:lang w:val="es-US"/>
        </w:rPr>
      </w:pPr>
    </w:p>
    <w:p w14:paraId="45B9A40A" w14:textId="77777777" w:rsidR="00FF7877" w:rsidRPr="00DD45EF" w:rsidRDefault="00FF7877" w:rsidP="00FF7877">
      <w:pPr>
        <w:ind w:left="1440"/>
        <w:rPr>
          <w:lang w:val="es-US"/>
        </w:rPr>
      </w:pPr>
      <w:r>
        <w:rPr>
          <w:lang w:val="es"/>
        </w:rPr>
        <w:t>MÁXIMO _________</w:t>
      </w:r>
    </w:p>
    <w:p w14:paraId="7DD6F988" w14:textId="77777777" w:rsidR="00FF7877" w:rsidRPr="00DD45EF" w:rsidRDefault="00FF7877" w:rsidP="00FF7877">
      <w:pPr>
        <w:ind w:left="1440"/>
        <w:rPr>
          <w:lang w:val="es-US"/>
        </w:rPr>
      </w:pPr>
    </w:p>
    <w:p w14:paraId="3B2FD7CF" w14:textId="77777777" w:rsidR="00FF7877" w:rsidRPr="00DD45EF" w:rsidRDefault="00FF7877" w:rsidP="00FF7877">
      <w:pPr>
        <w:ind w:left="1440"/>
        <w:rPr>
          <w:lang w:val="es-US"/>
        </w:rPr>
      </w:pPr>
      <w:r>
        <w:rPr>
          <w:lang w:val="es"/>
        </w:rPr>
        <w:t>MÍNIMO _________</w:t>
      </w:r>
    </w:p>
    <w:p w14:paraId="3576EE5A" w14:textId="77777777" w:rsidR="00FF7877" w:rsidRPr="00DD45EF" w:rsidRDefault="00FF7877" w:rsidP="00FF7877">
      <w:pPr>
        <w:ind w:left="1440"/>
        <w:rPr>
          <w:lang w:val="es-US"/>
        </w:rPr>
      </w:pPr>
    </w:p>
    <w:p w14:paraId="2EA2B77B" w14:textId="77777777" w:rsidR="00FF7877" w:rsidRPr="00DD45EF" w:rsidRDefault="00FF7877" w:rsidP="00FF7877">
      <w:pPr>
        <w:ind w:left="1440"/>
        <w:rPr>
          <w:lang w:val="es-US"/>
        </w:rPr>
      </w:pPr>
      <w:r>
        <w:rPr>
          <w:lang w:val="es"/>
        </w:rPr>
        <w:t>Q1 ______</w:t>
      </w:r>
      <w:r>
        <w:rPr>
          <w:lang w:val="es"/>
        </w:rPr>
        <w:tab/>
        <w:t>Q2 ______</w:t>
      </w:r>
      <w:r>
        <w:rPr>
          <w:lang w:val="es"/>
        </w:rPr>
        <w:tab/>
        <w:t>Q3 _____</w:t>
      </w:r>
      <w:r>
        <w:rPr>
          <w:lang w:val="es"/>
        </w:rPr>
        <w:tab/>
        <w:t>Q4 ______</w:t>
      </w:r>
    </w:p>
    <w:p w14:paraId="3365B9C8" w14:textId="77777777" w:rsidR="00FF7877" w:rsidRPr="00DD45EF" w:rsidRDefault="00FF7877" w:rsidP="00FF7877">
      <w:pPr>
        <w:rPr>
          <w:lang w:val="es-US"/>
        </w:rPr>
      </w:pPr>
    </w:p>
    <w:p w14:paraId="60950E2A" w14:textId="77777777" w:rsidR="00FF7877" w:rsidRPr="00DD45EF" w:rsidRDefault="00FF7877" w:rsidP="00FF7877">
      <w:pPr>
        <w:rPr>
          <w:lang w:val="es-US"/>
        </w:rPr>
      </w:pPr>
    </w:p>
    <w:p w14:paraId="0172A980" w14:textId="77777777" w:rsidR="000975E7" w:rsidRPr="00DD45EF" w:rsidRDefault="000975E7" w:rsidP="000975E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>A continuación, construye un gráfico de cajas y bigotes utilizando los valores que has encontrado en la tercera pregunta.</w:t>
      </w:r>
    </w:p>
    <w:p w14:paraId="1A9C02DC" w14:textId="77777777" w:rsidR="00FF7877" w:rsidRPr="00DD45EF" w:rsidRDefault="00FF7877" w:rsidP="00FF7877">
      <w:pPr>
        <w:rPr>
          <w:lang w:val="es-US"/>
        </w:rPr>
      </w:pPr>
    </w:p>
    <w:p w14:paraId="6E267B20" w14:textId="77777777" w:rsidR="00FF7877" w:rsidRPr="00DD45EF" w:rsidRDefault="00FF7877" w:rsidP="00FF7877">
      <w:pPr>
        <w:jc w:val="center"/>
        <w:rPr>
          <w:lang w:val="es-US"/>
        </w:rPr>
      </w:pPr>
      <w:r>
        <w:rPr>
          <w:lang w:val="es"/>
        </w:rPr>
        <w:t>Tu gráfico de cajas y bigotes</w:t>
      </w:r>
    </w:p>
    <w:p w14:paraId="554E6639" w14:textId="77777777" w:rsidR="00FF7877" w:rsidRPr="00DD45EF" w:rsidRDefault="00FF7877" w:rsidP="00FF7877">
      <w:pPr>
        <w:jc w:val="center"/>
        <w:rPr>
          <w:lang w:val="es-US"/>
        </w:rPr>
      </w:pPr>
    </w:p>
    <w:p w14:paraId="3BB46C41" w14:textId="77777777" w:rsidR="00FF7877" w:rsidRPr="00DD45EF" w:rsidRDefault="00FF7877" w:rsidP="00FF7877">
      <w:pPr>
        <w:jc w:val="center"/>
        <w:rPr>
          <w:lang w:val="es-US"/>
        </w:rPr>
      </w:pPr>
    </w:p>
    <w:p w14:paraId="35A98422" w14:textId="77777777" w:rsidR="000975E7" w:rsidRPr="00DD45EF" w:rsidRDefault="000975E7" w:rsidP="000975E7">
      <w:pPr>
        <w:pStyle w:val="BodyText"/>
        <w:rPr>
          <w:lang w:val="es-US"/>
        </w:rPr>
      </w:pPr>
    </w:p>
    <w:p w14:paraId="5E8A874D" w14:textId="77777777" w:rsidR="00FF7877" w:rsidRPr="00DD45EF" w:rsidRDefault="00FF7877" w:rsidP="00FF7877">
      <w:pPr>
        <w:jc w:val="center"/>
        <w:rPr>
          <w:lang w:val="es-US"/>
        </w:rPr>
      </w:pPr>
    </w:p>
    <w:p w14:paraId="03757C01" w14:textId="77777777" w:rsidR="00FF7877" w:rsidRPr="00DD45EF" w:rsidRDefault="00FF7877" w:rsidP="00FF7877">
      <w:pPr>
        <w:jc w:val="center"/>
        <w:rPr>
          <w:lang w:val="es-US"/>
        </w:rPr>
      </w:pPr>
    </w:p>
    <w:p w14:paraId="4D22DC79" w14:textId="77777777" w:rsidR="00FF7877" w:rsidRPr="00DD45EF" w:rsidRDefault="00FF7877" w:rsidP="00FF7877">
      <w:pPr>
        <w:jc w:val="center"/>
        <w:rPr>
          <w:lang w:val="es-US"/>
        </w:rPr>
      </w:pPr>
    </w:p>
    <w:p w14:paraId="4D70EAF1" w14:textId="77777777" w:rsidR="00FF7877" w:rsidRPr="00DD45EF" w:rsidRDefault="00FF7877" w:rsidP="00FF7877">
      <w:pPr>
        <w:jc w:val="center"/>
        <w:rPr>
          <w:lang w:val="es-US"/>
        </w:rPr>
      </w:pPr>
    </w:p>
    <w:p w14:paraId="7FF20959" w14:textId="77777777" w:rsidR="00FF7877" w:rsidRPr="00DD45EF" w:rsidRDefault="00FF7877" w:rsidP="00FF7877">
      <w:pPr>
        <w:jc w:val="center"/>
        <w:rPr>
          <w:lang w:val="es-US"/>
        </w:rPr>
      </w:pPr>
    </w:p>
    <w:p w14:paraId="035D8775" w14:textId="77777777" w:rsidR="00FF7877" w:rsidRPr="00DD45EF" w:rsidRDefault="00FF7877" w:rsidP="00FF7877">
      <w:pPr>
        <w:jc w:val="center"/>
        <w:rPr>
          <w:lang w:val="es-US"/>
        </w:rPr>
      </w:pPr>
    </w:p>
    <w:p w14:paraId="36224B2D" w14:textId="77777777" w:rsidR="00FF7877" w:rsidRPr="00DD45EF" w:rsidRDefault="00FF7877" w:rsidP="00FF7877">
      <w:pPr>
        <w:jc w:val="center"/>
        <w:rPr>
          <w:lang w:val="es-US"/>
        </w:rPr>
      </w:pPr>
    </w:p>
    <w:p w14:paraId="5CAAD59D" w14:textId="0FD9F345" w:rsidR="00FF7877" w:rsidRPr="00DD45EF" w:rsidRDefault="00FF7877" w:rsidP="00FF787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 xml:space="preserve">¿Qué te dice este gráfico sobre tus datos? ¿Qué sabes ahora que quizás no sabías antes?  </w:t>
      </w:r>
    </w:p>
    <w:p w14:paraId="20D1C0D4" w14:textId="77777777" w:rsidR="00FF7877" w:rsidRPr="00DD45EF" w:rsidRDefault="00FF7877" w:rsidP="00FF7877">
      <w:pPr>
        <w:rPr>
          <w:lang w:val="es-US"/>
        </w:rPr>
      </w:pPr>
    </w:p>
    <w:p w14:paraId="29DF41DC" w14:textId="77777777" w:rsidR="00FF7877" w:rsidRPr="00DD45EF" w:rsidRDefault="00FF7877" w:rsidP="00FF7877">
      <w:pPr>
        <w:rPr>
          <w:lang w:val="es-US"/>
        </w:rPr>
      </w:pPr>
    </w:p>
    <w:p w14:paraId="74EE5B47" w14:textId="10B30A51" w:rsidR="00FF7877" w:rsidRPr="00DD45EF" w:rsidRDefault="00FF7877" w:rsidP="00FF7877">
      <w:pPr>
        <w:rPr>
          <w:lang w:val="es-US"/>
        </w:rPr>
      </w:pPr>
    </w:p>
    <w:p w14:paraId="3F9F838B" w14:textId="77777777" w:rsidR="00DD45EF" w:rsidRPr="00DD45EF" w:rsidRDefault="00DD45EF" w:rsidP="00DD45EF">
      <w:pPr>
        <w:pStyle w:val="BodyText"/>
        <w:rPr>
          <w:lang w:val="es-US"/>
        </w:rPr>
      </w:pPr>
    </w:p>
    <w:p w14:paraId="5C48D78B" w14:textId="77777777" w:rsidR="000975E7" w:rsidRPr="00DD45EF" w:rsidRDefault="000975E7" w:rsidP="000975E7">
      <w:pPr>
        <w:pStyle w:val="BodyText"/>
        <w:rPr>
          <w:lang w:val="es-US"/>
        </w:rPr>
      </w:pPr>
    </w:p>
    <w:p w14:paraId="7730A222" w14:textId="1C5708C5" w:rsidR="00FF7877" w:rsidRPr="00DD45EF" w:rsidRDefault="00FF7877" w:rsidP="00FF787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lastRenderedPageBreak/>
        <w:t>Construye una segunda representación de tus datos (histograma o gráfico circular).</w:t>
      </w:r>
    </w:p>
    <w:p w14:paraId="1FC8EF8F" w14:textId="77777777" w:rsidR="00FF7877" w:rsidRPr="00DD45EF" w:rsidRDefault="00FF7877" w:rsidP="00FF7877">
      <w:pPr>
        <w:rPr>
          <w:lang w:val="es-US"/>
        </w:rPr>
      </w:pPr>
    </w:p>
    <w:p w14:paraId="7A9B0881" w14:textId="77777777" w:rsidR="00FF7877" w:rsidRPr="00DD45EF" w:rsidRDefault="00FF7877" w:rsidP="00FF7877">
      <w:pPr>
        <w:rPr>
          <w:lang w:val="es-US"/>
        </w:rPr>
      </w:pPr>
    </w:p>
    <w:p w14:paraId="28A2289D" w14:textId="77777777" w:rsidR="00FF7877" w:rsidRPr="00DD45EF" w:rsidRDefault="00FF7877" w:rsidP="00FF7877">
      <w:pPr>
        <w:rPr>
          <w:lang w:val="es-US"/>
        </w:rPr>
      </w:pPr>
    </w:p>
    <w:p w14:paraId="6FFCCA4D" w14:textId="77777777" w:rsidR="00FF7877" w:rsidRPr="00DD45EF" w:rsidRDefault="00FF7877" w:rsidP="00FF7877">
      <w:pPr>
        <w:rPr>
          <w:lang w:val="es-US"/>
        </w:rPr>
      </w:pPr>
    </w:p>
    <w:p w14:paraId="4FE9DFD0" w14:textId="77777777" w:rsidR="00FF7877" w:rsidRPr="00DD45EF" w:rsidRDefault="00FF7877" w:rsidP="00FF7877">
      <w:pPr>
        <w:rPr>
          <w:lang w:val="es-US"/>
        </w:rPr>
      </w:pPr>
    </w:p>
    <w:p w14:paraId="5A3C0182" w14:textId="77777777" w:rsidR="00FF7877" w:rsidRPr="00DD45EF" w:rsidRDefault="00FF7877" w:rsidP="00FF7877">
      <w:pPr>
        <w:rPr>
          <w:lang w:val="es-US"/>
        </w:rPr>
      </w:pPr>
    </w:p>
    <w:p w14:paraId="4B12B4FD" w14:textId="77777777" w:rsidR="00FF7877" w:rsidRPr="00DD45EF" w:rsidRDefault="00FF7877" w:rsidP="00FF7877">
      <w:pPr>
        <w:rPr>
          <w:lang w:val="es-US"/>
        </w:rPr>
      </w:pPr>
    </w:p>
    <w:p w14:paraId="27B622CE" w14:textId="77777777" w:rsidR="00FF7877" w:rsidRPr="00DD45EF" w:rsidRDefault="00FF7877" w:rsidP="00FF7877">
      <w:pPr>
        <w:rPr>
          <w:lang w:val="es-US"/>
        </w:rPr>
      </w:pPr>
    </w:p>
    <w:p w14:paraId="11620AF6" w14:textId="553DB88C" w:rsidR="00FF7877" w:rsidRPr="00DD45EF" w:rsidRDefault="00FF7877" w:rsidP="00FF787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 xml:space="preserve">¿Qué tiene de diferente este gráfico en comparación con tu gráfico de cajas y bigotes? </w:t>
      </w:r>
    </w:p>
    <w:p w14:paraId="794B35D6" w14:textId="77777777" w:rsidR="00FF7877" w:rsidRPr="00DD45EF" w:rsidRDefault="00FF7877" w:rsidP="00FF7877">
      <w:pPr>
        <w:rPr>
          <w:lang w:val="es-US"/>
        </w:rPr>
      </w:pPr>
    </w:p>
    <w:p w14:paraId="555D54F7" w14:textId="77777777" w:rsidR="00FF7877" w:rsidRPr="00DD45EF" w:rsidRDefault="00FF7877" w:rsidP="00FF7877">
      <w:pPr>
        <w:rPr>
          <w:lang w:val="es-US"/>
        </w:rPr>
      </w:pPr>
    </w:p>
    <w:p w14:paraId="78917C3E" w14:textId="77777777" w:rsidR="00FF7877" w:rsidRPr="00DD45EF" w:rsidRDefault="00FF7877" w:rsidP="00FF7877">
      <w:pPr>
        <w:rPr>
          <w:lang w:val="es-US"/>
        </w:rPr>
      </w:pPr>
    </w:p>
    <w:p w14:paraId="005841AD" w14:textId="77777777" w:rsidR="00FF7877" w:rsidRPr="00DD45EF" w:rsidRDefault="00FF7877" w:rsidP="00FF7877">
      <w:pPr>
        <w:rPr>
          <w:lang w:val="es-US"/>
        </w:rPr>
      </w:pPr>
    </w:p>
    <w:p w14:paraId="54DC33BB" w14:textId="77777777" w:rsidR="00FF7877" w:rsidRPr="00DD45EF" w:rsidRDefault="00FF7877" w:rsidP="00FF7877">
      <w:pPr>
        <w:rPr>
          <w:lang w:val="es-US"/>
        </w:rPr>
      </w:pPr>
    </w:p>
    <w:p w14:paraId="1EB97B62" w14:textId="77777777" w:rsidR="00FF7877" w:rsidRPr="00DD45EF" w:rsidRDefault="00FF7877" w:rsidP="00FF787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>¿Qué gráfico crees que representa mejor tus datos?</w:t>
      </w:r>
    </w:p>
    <w:p w14:paraId="4CBF166C" w14:textId="77777777" w:rsidR="00FF7877" w:rsidRPr="00DD45EF" w:rsidRDefault="00FF7877" w:rsidP="00FF7877">
      <w:pPr>
        <w:rPr>
          <w:lang w:val="es-US"/>
        </w:rPr>
      </w:pPr>
    </w:p>
    <w:p w14:paraId="59CC136F" w14:textId="77777777" w:rsidR="00FF7877" w:rsidRPr="00DD45EF" w:rsidRDefault="00FF7877" w:rsidP="00FF7877">
      <w:pPr>
        <w:rPr>
          <w:lang w:val="es-US"/>
        </w:rPr>
      </w:pPr>
    </w:p>
    <w:p w14:paraId="701CD2DD" w14:textId="77777777" w:rsidR="000975E7" w:rsidRPr="00DD45EF" w:rsidRDefault="000975E7" w:rsidP="000975E7">
      <w:pPr>
        <w:pStyle w:val="BodyText"/>
        <w:rPr>
          <w:lang w:val="es-US"/>
        </w:rPr>
      </w:pPr>
    </w:p>
    <w:p w14:paraId="31CE61C1" w14:textId="77777777" w:rsidR="00FF7877" w:rsidRPr="00DD45EF" w:rsidRDefault="00FF7877" w:rsidP="00FF7877">
      <w:pPr>
        <w:rPr>
          <w:lang w:val="es-US"/>
        </w:rPr>
      </w:pPr>
    </w:p>
    <w:p w14:paraId="5588E86D" w14:textId="77777777" w:rsidR="00FF7877" w:rsidRPr="00DD45EF" w:rsidRDefault="00FF7877" w:rsidP="00FF787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>¿Qué pasaría si se borrara un punto de datos? ¿Qué cambiaría en tu análisis (sé específico)?</w:t>
      </w:r>
    </w:p>
    <w:p w14:paraId="00498A19" w14:textId="77777777" w:rsidR="00FF7877" w:rsidRPr="00DD45EF" w:rsidRDefault="00FF7877" w:rsidP="00FF7877">
      <w:pPr>
        <w:rPr>
          <w:lang w:val="es-US"/>
        </w:rPr>
      </w:pPr>
    </w:p>
    <w:p w14:paraId="20439529" w14:textId="77777777" w:rsidR="00FF7877" w:rsidRPr="00DD45EF" w:rsidRDefault="00FF7877" w:rsidP="00FF7877">
      <w:pPr>
        <w:rPr>
          <w:lang w:val="es-US"/>
        </w:rPr>
      </w:pPr>
    </w:p>
    <w:p w14:paraId="5BBE0296" w14:textId="172A3C7B" w:rsidR="00FF7877" w:rsidRPr="00DD45EF" w:rsidRDefault="00FF7877" w:rsidP="00FF7877">
      <w:pPr>
        <w:rPr>
          <w:lang w:val="es-US"/>
        </w:rPr>
      </w:pPr>
    </w:p>
    <w:p w14:paraId="4A5EF8E0" w14:textId="387E7A13" w:rsidR="000975E7" w:rsidRPr="00DD45EF" w:rsidRDefault="000975E7" w:rsidP="000975E7">
      <w:pPr>
        <w:pStyle w:val="BodyText"/>
        <w:rPr>
          <w:lang w:val="es-US"/>
        </w:rPr>
      </w:pPr>
    </w:p>
    <w:p w14:paraId="671DF66E" w14:textId="77777777" w:rsidR="000975E7" w:rsidRPr="00DD45EF" w:rsidRDefault="000975E7" w:rsidP="000975E7">
      <w:pPr>
        <w:pStyle w:val="BodyText"/>
        <w:rPr>
          <w:lang w:val="es-US"/>
        </w:rPr>
      </w:pPr>
    </w:p>
    <w:p w14:paraId="4339D50F" w14:textId="1CD253CF" w:rsidR="000975E7" w:rsidRPr="00DD45EF" w:rsidRDefault="000975E7" w:rsidP="000975E7">
      <w:pPr>
        <w:pStyle w:val="BodyText"/>
        <w:rPr>
          <w:lang w:val="es-US"/>
        </w:rPr>
      </w:pPr>
    </w:p>
    <w:p w14:paraId="4BE5F8DA" w14:textId="77777777" w:rsidR="000975E7" w:rsidRPr="00DD45EF" w:rsidRDefault="000975E7" w:rsidP="000975E7">
      <w:pPr>
        <w:pStyle w:val="BodyText"/>
        <w:rPr>
          <w:lang w:val="es-US"/>
        </w:rPr>
      </w:pPr>
    </w:p>
    <w:p w14:paraId="237621AA" w14:textId="0A3D7EC9" w:rsidR="00FF7877" w:rsidRDefault="00FF7877" w:rsidP="00FF7877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es"/>
        </w:rPr>
        <w:lastRenderedPageBreak/>
        <w:t>¿Qué valores atípicos observas (si los hay)? ¿Cómo afectan los valores atípicos a tu conjunto de datos? ¿Qué te dicen?</w:t>
      </w:r>
    </w:p>
    <w:p w14:paraId="22F1DFF9" w14:textId="0FECCBF4" w:rsidR="000975E7" w:rsidRDefault="000975E7" w:rsidP="000975E7">
      <w:pPr>
        <w:spacing w:after="0" w:line="240" w:lineRule="auto"/>
      </w:pPr>
    </w:p>
    <w:p w14:paraId="31A32FDC" w14:textId="5C6FCF7B" w:rsidR="000975E7" w:rsidRDefault="000975E7" w:rsidP="000975E7">
      <w:pPr>
        <w:pStyle w:val="BodyText"/>
      </w:pPr>
    </w:p>
    <w:p w14:paraId="4877833D" w14:textId="2BF2A808" w:rsidR="000975E7" w:rsidRDefault="000975E7" w:rsidP="000975E7">
      <w:pPr>
        <w:pStyle w:val="BodyText"/>
      </w:pPr>
    </w:p>
    <w:p w14:paraId="172511D3" w14:textId="04299A1B" w:rsidR="000975E7" w:rsidRDefault="000975E7" w:rsidP="000975E7">
      <w:pPr>
        <w:pStyle w:val="BodyText"/>
      </w:pPr>
    </w:p>
    <w:p w14:paraId="4B09B81A" w14:textId="4EE8A36C" w:rsidR="000975E7" w:rsidRDefault="000975E7" w:rsidP="000975E7">
      <w:pPr>
        <w:pStyle w:val="BodyText"/>
      </w:pPr>
    </w:p>
    <w:p w14:paraId="4DD2483D" w14:textId="77777777" w:rsidR="000975E7" w:rsidRPr="000975E7" w:rsidRDefault="000975E7" w:rsidP="000975E7">
      <w:pPr>
        <w:pStyle w:val="BodyText"/>
      </w:pPr>
    </w:p>
    <w:p w14:paraId="05F64330" w14:textId="139B685A" w:rsidR="00FF7877" w:rsidRDefault="00FF7877" w:rsidP="00FF7877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es"/>
        </w:rPr>
        <w:t>Encuentra otro conjunto de datos que cambie durante un largo período de tiempo. Deberás tener al menos 12 puntos de datos, pero es mejor tener más. Los ejemplos pueden ser: las bajas temperaturas promedio en febrero durante los últimos 15 años, el deshielo en el Ártico durante dos décadas o el ingreso promedio de los hogares en Oklahoma durante los últimos 20 años. Utiliza tu curiosidad para investigar algo que te interesa</w:t>
      </w:r>
    </w:p>
    <w:p w14:paraId="1E57DB8B" w14:textId="77777777" w:rsidR="00FF7877" w:rsidRDefault="00FF7877" w:rsidP="00FF7877"/>
    <w:p w14:paraId="2B8E17B9" w14:textId="77777777" w:rsidR="00FF7877" w:rsidRDefault="00FF7877" w:rsidP="00FF7877"/>
    <w:p w14:paraId="0530DED7" w14:textId="77777777" w:rsidR="00FF7877" w:rsidRDefault="00FF7877" w:rsidP="00FF7877"/>
    <w:p w14:paraId="3EE18E49" w14:textId="77777777" w:rsidR="00FF7877" w:rsidRDefault="00FF7877" w:rsidP="00FF7877"/>
    <w:p w14:paraId="6E1C587D" w14:textId="77777777" w:rsidR="00FF7877" w:rsidRDefault="00FF7877" w:rsidP="00FF7877"/>
    <w:p w14:paraId="507BA8AC" w14:textId="09114E94" w:rsidR="00FF7877" w:rsidRPr="00DD45EF" w:rsidRDefault="00FF7877" w:rsidP="00FF787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>Utiliza tu calculadora TI-nSpire u hoja de cálculo Excel para registrar tu conjunto de datos y determinar la media, la mediana y el modo.</w:t>
      </w:r>
    </w:p>
    <w:p w14:paraId="3302B2AA" w14:textId="77777777" w:rsidR="00FF7877" w:rsidRPr="00DD45EF" w:rsidRDefault="00FF7877" w:rsidP="00FF7877">
      <w:pPr>
        <w:rPr>
          <w:lang w:val="es-US"/>
        </w:rPr>
      </w:pPr>
    </w:p>
    <w:p w14:paraId="098CF7FB" w14:textId="77777777" w:rsidR="00FF7877" w:rsidRPr="00DD45EF" w:rsidRDefault="00FF7877" w:rsidP="00FF7877">
      <w:pPr>
        <w:rPr>
          <w:lang w:val="es-US"/>
        </w:rPr>
      </w:pPr>
    </w:p>
    <w:p w14:paraId="001211F5" w14:textId="77777777" w:rsidR="00FF7877" w:rsidRPr="00DD45EF" w:rsidRDefault="00FF7877" w:rsidP="00FF7877">
      <w:pPr>
        <w:rPr>
          <w:lang w:val="es-US"/>
        </w:rPr>
      </w:pPr>
    </w:p>
    <w:p w14:paraId="50479934" w14:textId="77777777" w:rsidR="00FF7877" w:rsidRPr="00DD45EF" w:rsidRDefault="00FF7877" w:rsidP="00FF7877">
      <w:pPr>
        <w:rPr>
          <w:lang w:val="es-US"/>
        </w:rPr>
      </w:pPr>
    </w:p>
    <w:p w14:paraId="65CD3861" w14:textId="77777777" w:rsidR="00FF7877" w:rsidRPr="00DD45EF" w:rsidRDefault="00FF7877" w:rsidP="00FF7877">
      <w:pPr>
        <w:rPr>
          <w:lang w:val="es-US"/>
        </w:rPr>
      </w:pPr>
    </w:p>
    <w:p w14:paraId="0CF8DC93" w14:textId="77777777" w:rsidR="00FF7877" w:rsidRPr="00DD45EF" w:rsidRDefault="00FF7877" w:rsidP="00FF7877">
      <w:pPr>
        <w:rPr>
          <w:lang w:val="es-US"/>
        </w:rPr>
      </w:pPr>
    </w:p>
    <w:p w14:paraId="4232A621" w14:textId="77777777" w:rsidR="00FF7877" w:rsidRPr="00DD45EF" w:rsidRDefault="00FF7877" w:rsidP="00FF787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 xml:space="preserve">Grafica los puntos de datos como un gráfico de dispersión y estima la línea de mejor ajuste. </w:t>
      </w:r>
    </w:p>
    <w:p w14:paraId="2C1C18B4" w14:textId="77777777" w:rsidR="00FF7877" w:rsidRPr="00DD45EF" w:rsidRDefault="00FF7877" w:rsidP="00FF7877">
      <w:pPr>
        <w:rPr>
          <w:lang w:val="es-US"/>
        </w:rPr>
      </w:pPr>
    </w:p>
    <w:p w14:paraId="4CEC8DA0" w14:textId="77777777" w:rsidR="00FF7877" w:rsidRPr="00DD45EF" w:rsidRDefault="00FF7877" w:rsidP="00FF7877">
      <w:pPr>
        <w:rPr>
          <w:lang w:val="es-US"/>
        </w:rPr>
      </w:pPr>
    </w:p>
    <w:p w14:paraId="2A0223F8" w14:textId="77777777" w:rsidR="00FF7877" w:rsidRPr="00DD45EF" w:rsidRDefault="00FF7877" w:rsidP="00FF7877">
      <w:pPr>
        <w:rPr>
          <w:lang w:val="es-US"/>
        </w:rPr>
      </w:pPr>
    </w:p>
    <w:p w14:paraId="2F2AA9B3" w14:textId="77777777" w:rsidR="00FF7877" w:rsidRPr="00DD45EF" w:rsidRDefault="00FF7877" w:rsidP="00FF7877">
      <w:pPr>
        <w:rPr>
          <w:lang w:val="es-US"/>
        </w:rPr>
      </w:pPr>
    </w:p>
    <w:p w14:paraId="1C4B961A" w14:textId="0101ADAE" w:rsidR="00FF7877" w:rsidRDefault="00FF7877" w:rsidP="00FF7877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es"/>
        </w:rPr>
        <w:lastRenderedPageBreak/>
        <w:t>¿Cuál crees que es la tasa media de cambio de tu conjunto de datos? ¿Qué te dice esto sobre tus datos?</w:t>
      </w:r>
    </w:p>
    <w:p w14:paraId="1ACA2B9B" w14:textId="77777777" w:rsidR="00FF7877" w:rsidRDefault="00FF7877" w:rsidP="00FF7877"/>
    <w:p w14:paraId="58F789B6" w14:textId="77777777" w:rsidR="00FF7877" w:rsidRDefault="00FF7877" w:rsidP="00FF7877"/>
    <w:p w14:paraId="2B6AF1FF" w14:textId="77777777" w:rsidR="00FF7877" w:rsidRDefault="00FF7877" w:rsidP="00FF7877"/>
    <w:p w14:paraId="40D2862C" w14:textId="77777777" w:rsidR="00FF7877" w:rsidRDefault="00FF7877" w:rsidP="00FF7877"/>
    <w:p w14:paraId="67722B36" w14:textId="77777777" w:rsidR="00FF7877" w:rsidRDefault="00FF7877" w:rsidP="00FF7877"/>
    <w:p w14:paraId="21F09FAB" w14:textId="77777777" w:rsidR="00FF7877" w:rsidRDefault="00FF7877" w:rsidP="00FF7877"/>
    <w:p w14:paraId="272A2FED" w14:textId="77777777" w:rsidR="00FF7877" w:rsidRDefault="00FF7877" w:rsidP="00FF7877"/>
    <w:p w14:paraId="187D518B" w14:textId="4284F040" w:rsidR="00FF7877" w:rsidRPr="00DD45EF" w:rsidRDefault="00FF7877" w:rsidP="00FF7877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>Basándose en tu línea de mejor ajuste, ¿qué puedes hipotetizar sobre tus datos en los próximos diez años?</w:t>
      </w:r>
    </w:p>
    <w:p w14:paraId="36F34B6E" w14:textId="77777777" w:rsidR="009026C2" w:rsidRPr="00DD45EF" w:rsidRDefault="009026C2" w:rsidP="009026C2">
      <w:pPr>
        <w:rPr>
          <w:lang w:val="es-US"/>
        </w:rPr>
      </w:pPr>
    </w:p>
    <w:p w14:paraId="2EA1897D" w14:textId="77777777" w:rsidR="009026C2" w:rsidRPr="00DD45EF" w:rsidRDefault="009026C2" w:rsidP="009026C2">
      <w:pPr>
        <w:rPr>
          <w:lang w:val="es-US"/>
        </w:rPr>
      </w:pPr>
    </w:p>
    <w:p w14:paraId="5DA2028D" w14:textId="5991B987" w:rsidR="001B2E0B" w:rsidRPr="00DD45EF" w:rsidRDefault="001B2E0B" w:rsidP="009026C2">
      <w:pPr>
        <w:rPr>
          <w:lang w:val="es-US"/>
        </w:rPr>
      </w:pPr>
    </w:p>
    <w:sectPr w:rsidR="001B2E0B" w:rsidRPr="00DD4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206F" w14:textId="77777777" w:rsidR="0063528C" w:rsidRDefault="0063528C" w:rsidP="00293785">
      <w:pPr>
        <w:spacing w:after="0" w:line="240" w:lineRule="auto"/>
      </w:pPr>
      <w:r>
        <w:separator/>
      </w:r>
    </w:p>
  </w:endnote>
  <w:endnote w:type="continuationSeparator" w:id="0">
    <w:p w14:paraId="333382FB" w14:textId="77777777" w:rsidR="0063528C" w:rsidRDefault="006352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3C7" w14:textId="77777777" w:rsidR="000975E7" w:rsidRDefault="00097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797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EEDE8" wp14:editId="3709BC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A11F8" w14:textId="77777777" w:rsidR="00293785" w:rsidRDefault="00DD45E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1F8A9AED8DC64797AA5D7FDA7356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528C">
                                <w:rPr>
                                  <w:bCs/>
                                  <w:lang w:val="es"/>
                                </w:rPr>
                                <w:t>Human Box Pl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ED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26AA11F8" w14:textId="77777777" w:rsidR="00293785" w:rsidRDefault="0063528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1F8A9AED8DC64797AA5D7FDA7356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uman Box Pl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B91E8A0" wp14:editId="7795FF5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D4DE" w14:textId="77777777" w:rsidR="000975E7" w:rsidRDefault="0009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8532" w14:textId="77777777" w:rsidR="0063528C" w:rsidRDefault="0063528C" w:rsidP="00293785">
      <w:pPr>
        <w:spacing w:after="0" w:line="240" w:lineRule="auto"/>
      </w:pPr>
      <w:r>
        <w:separator/>
      </w:r>
    </w:p>
  </w:footnote>
  <w:footnote w:type="continuationSeparator" w:id="0">
    <w:p w14:paraId="3605A46D" w14:textId="77777777" w:rsidR="0063528C" w:rsidRDefault="0063528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D49C" w14:textId="77777777" w:rsidR="00304E9D" w:rsidRDefault="0030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CBAF" w14:textId="77777777" w:rsidR="00304E9D" w:rsidRDefault="00304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A813" w14:textId="77777777" w:rsidR="00304E9D" w:rsidRDefault="0030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767C"/>
    <w:multiLevelType w:val="hybridMultilevel"/>
    <w:tmpl w:val="1786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0717">
    <w:abstractNumId w:val="6"/>
  </w:num>
  <w:num w:numId="2" w16cid:durableId="708606336">
    <w:abstractNumId w:val="8"/>
  </w:num>
  <w:num w:numId="3" w16cid:durableId="1258169874">
    <w:abstractNumId w:val="0"/>
  </w:num>
  <w:num w:numId="4" w16cid:durableId="1269048487">
    <w:abstractNumId w:val="2"/>
  </w:num>
  <w:num w:numId="5" w16cid:durableId="2046565376">
    <w:abstractNumId w:val="3"/>
  </w:num>
  <w:num w:numId="6" w16cid:durableId="1472677882">
    <w:abstractNumId w:val="5"/>
  </w:num>
  <w:num w:numId="7" w16cid:durableId="1722169786">
    <w:abstractNumId w:val="4"/>
  </w:num>
  <w:num w:numId="8" w16cid:durableId="1796635830">
    <w:abstractNumId w:val="9"/>
  </w:num>
  <w:num w:numId="9" w16cid:durableId="739056882">
    <w:abstractNumId w:val="10"/>
  </w:num>
  <w:num w:numId="10" w16cid:durableId="809906952">
    <w:abstractNumId w:val="11"/>
  </w:num>
  <w:num w:numId="11" w16cid:durableId="142426991">
    <w:abstractNumId w:val="1"/>
  </w:num>
  <w:num w:numId="12" w16cid:durableId="24722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0B"/>
    <w:rsid w:val="0004006F"/>
    <w:rsid w:val="00053775"/>
    <w:rsid w:val="0005619A"/>
    <w:rsid w:val="000975E7"/>
    <w:rsid w:val="00101CBC"/>
    <w:rsid w:val="0011259B"/>
    <w:rsid w:val="00116FDD"/>
    <w:rsid w:val="00125621"/>
    <w:rsid w:val="001B2E0B"/>
    <w:rsid w:val="001D0BBF"/>
    <w:rsid w:val="001E1F85"/>
    <w:rsid w:val="001F125D"/>
    <w:rsid w:val="002345CC"/>
    <w:rsid w:val="00246E34"/>
    <w:rsid w:val="00293785"/>
    <w:rsid w:val="002C0879"/>
    <w:rsid w:val="002C37B4"/>
    <w:rsid w:val="002E4716"/>
    <w:rsid w:val="002F5A63"/>
    <w:rsid w:val="00304E9D"/>
    <w:rsid w:val="0036040A"/>
    <w:rsid w:val="00446C13"/>
    <w:rsid w:val="005078B4"/>
    <w:rsid w:val="0053328A"/>
    <w:rsid w:val="00540FC6"/>
    <w:rsid w:val="005511B6"/>
    <w:rsid w:val="00553C98"/>
    <w:rsid w:val="005C73BE"/>
    <w:rsid w:val="00626F4A"/>
    <w:rsid w:val="0063528C"/>
    <w:rsid w:val="00645D7F"/>
    <w:rsid w:val="00656940"/>
    <w:rsid w:val="00665274"/>
    <w:rsid w:val="00666C03"/>
    <w:rsid w:val="00686DAB"/>
    <w:rsid w:val="006E1542"/>
    <w:rsid w:val="00721EA4"/>
    <w:rsid w:val="00753A22"/>
    <w:rsid w:val="007B055F"/>
    <w:rsid w:val="007E6F1D"/>
    <w:rsid w:val="00880013"/>
    <w:rsid w:val="008920A4"/>
    <w:rsid w:val="008F5386"/>
    <w:rsid w:val="009026C2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0BA5"/>
    <w:rsid w:val="00D106FF"/>
    <w:rsid w:val="00D626EB"/>
    <w:rsid w:val="00DC7A6D"/>
    <w:rsid w:val="00DD45EF"/>
    <w:rsid w:val="00ED24C8"/>
    <w:rsid w:val="00F377E2"/>
    <w:rsid w:val="00F50748"/>
    <w:rsid w:val="00F72D0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DA90C"/>
  <w15:docId w15:val="{6F6DEB17-40D8-FD4E-9F89-E266DC2F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F8A9AED8DC64797AA5D7FDA7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890C-773A-AF4D-970D-AB21C081D599}"/>
      </w:docPartPr>
      <w:docPartBody>
        <w:p w:rsidR="004223DB" w:rsidRDefault="00E606C2">
          <w:pPr>
            <w:pStyle w:val="3D1F8A9AED8DC64797AA5D7FDA7356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C2"/>
    <w:rsid w:val="004223DB"/>
    <w:rsid w:val="005C791F"/>
    <w:rsid w:val="00606CED"/>
    <w:rsid w:val="009A4B65"/>
    <w:rsid w:val="009B02C5"/>
    <w:rsid w:val="00E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F8A9AED8DC64797AA5D7FDA7356A4">
    <w:name w:val="3D1F8A9AED8DC64797AA5D7FDA735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751C-5E76-6C4C-8A2B-AA833FD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Box Plot</vt:lpstr>
    </vt:vector>
  </TitlesOfParts>
  <Manager/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Box Plot</dc:title>
  <dc:subject/>
  <dc:creator>K20 Center</dc:creator>
  <cp:keywords/>
  <dc:description/>
  <cp:lastModifiedBy>Anna G. Patrick</cp:lastModifiedBy>
  <cp:revision>5</cp:revision>
  <cp:lastPrinted>2016-07-14T14:08:00Z</cp:lastPrinted>
  <dcterms:created xsi:type="dcterms:W3CDTF">2019-06-20T21:48:00Z</dcterms:created>
  <dcterms:modified xsi:type="dcterms:W3CDTF">2022-06-08T17:53:00Z</dcterms:modified>
  <cp:category/>
</cp:coreProperties>
</file>